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D3207" w14:textId="77777777" w:rsidR="009E3826" w:rsidRDefault="000B6D7C">
      <w:r>
        <w:rPr>
          <w:noProof/>
        </w:rPr>
        <w:drawing>
          <wp:inline distT="0" distB="0" distL="0" distR="0" wp14:anchorId="71317773" wp14:editId="11C067EC">
            <wp:extent cx="8891270" cy="629285"/>
            <wp:effectExtent l="0" t="0" r="5080" b="0"/>
            <wp:docPr id="3" name="Obraz 3" descr="C:\Users\wojciech.krycki\Desktop\Logo zestawienia HQ\FE(PR)-RP-PZ-UE(EFS)\FE(PR)-RP-PZ-UE(EFS) BT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:\Users\wojciech.krycki\Desktop\Logo zestawienia HQ\FE(PR)-RP-PZ-UE(EFS)\FE(PR)-RP-PZ-UE(EFS) BT.png">
                      <a:extLst>
                        <a:ext uri="{FF2B5EF4-FFF2-40B4-BE49-F238E27FC236}">
                          <a16:creationId xmlns:a16="http://schemas.microsoft.com/office/drawing/2014/main" id="{00000000-0008-0000-0100-00000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43FA3" w14:textId="72A556F9" w:rsidR="000B6D7C" w:rsidRPr="000B6D7C" w:rsidRDefault="000B6D7C" w:rsidP="00366FC4">
      <w:pPr>
        <w:tabs>
          <w:tab w:val="left" w:pos="5055"/>
        </w:tabs>
      </w:pPr>
      <w:r>
        <w:tab/>
      </w:r>
      <w:r>
        <w:tab/>
      </w:r>
    </w:p>
    <w:tbl>
      <w:tblPr>
        <w:tblW w:w="13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948"/>
        <w:gridCol w:w="5082"/>
        <w:gridCol w:w="5224"/>
      </w:tblGrid>
      <w:tr w:rsidR="000B6D7C" w:rsidRPr="00366FC4" w14:paraId="6EB3A2E6" w14:textId="77777777" w:rsidTr="000B6D7C">
        <w:trPr>
          <w:trHeight w:val="1005"/>
        </w:trPr>
        <w:tc>
          <w:tcPr>
            <w:tcW w:w="13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34A267F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Lista projektów konkursowych zakwalifikowanych do oceny merytorycznej w ramach Działania 7.6  </w:t>
            </w:r>
            <w:r w:rsidRPr="00366FC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  <w:t>Wsparcie rozwoju usług społecznych świadczonych w interesie ogólnym</w:t>
            </w:r>
            <w:r w:rsidRPr="00366FC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Regionalnego Programu Operacyjnego Województwa Zachodniopomorskiego 2014-2020 złożonych w ramach naboru nr:  RPZP.07.06.00-IP.02-32-K47/19</w:t>
            </w:r>
          </w:p>
        </w:tc>
      </w:tr>
      <w:tr w:rsidR="000B6D7C" w:rsidRPr="00366FC4" w14:paraId="3B184E24" w14:textId="77777777" w:rsidTr="00366FC4">
        <w:trPr>
          <w:trHeight w:val="37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C7D420E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5C1C47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4B5C01D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 Projektodawcy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B97D6CC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tuł Projektu</w:t>
            </w:r>
          </w:p>
        </w:tc>
      </w:tr>
      <w:tr w:rsidR="000B6D7C" w:rsidRPr="00366FC4" w14:paraId="2DE52985" w14:textId="77777777" w:rsidTr="000B6D7C">
        <w:trPr>
          <w:trHeight w:val="5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82A3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6C9A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RPZP.07.06.00-32-K021/1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0B10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Gmina Gryfino/Ośrodek Pomocy Społecznej w Gryfinie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4AB8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Rozwój usług asystenckich i opiekuńczych na terenie Gminy Gryfino</w:t>
            </w:r>
          </w:p>
        </w:tc>
      </w:tr>
      <w:tr w:rsidR="000B6D7C" w:rsidRPr="00366FC4" w14:paraId="643EAF6B" w14:textId="77777777" w:rsidTr="000B6D7C">
        <w:trPr>
          <w:trHeight w:val="2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A164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5D82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RPZP.07.06.00-32-K022/1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1873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Gmina Pyrzyce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AD8D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Pyrzyce dla potrzebujących</w:t>
            </w:r>
          </w:p>
        </w:tc>
      </w:tr>
      <w:tr w:rsidR="000B6D7C" w:rsidRPr="00366FC4" w14:paraId="36CC3A92" w14:textId="77777777" w:rsidTr="000B6D7C">
        <w:trPr>
          <w:trHeight w:val="2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9AB9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98E7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RPZP.07.06.00-32-K023/1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ACC3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Gmina Manowo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7C53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Wsparcie Seniorów z Gminy Manowo</w:t>
            </w:r>
          </w:p>
        </w:tc>
      </w:tr>
      <w:tr w:rsidR="000B6D7C" w:rsidRPr="00366FC4" w14:paraId="161E7166" w14:textId="77777777" w:rsidTr="000B6D7C">
        <w:trPr>
          <w:trHeight w:val="2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B247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3352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RPZP.07.06.00-32-K024/1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AF5A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Gmina Człopa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CC04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Z pasją żyć i aktywnym być w Klubie Seniora w Człopie.</w:t>
            </w:r>
          </w:p>
        </w:tc>
      </w:tr>
      <w:tr w:rsidR="000B6D7C" w:rsidRPr="00366FC4" w14:paraId="617969C4" w14:textId="77777777" w:rsidTr="000B6D7C">
        <w:trPr>
          <w:trHeight w:val="8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1585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5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6363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RPZP.07.06.00-32-K025/1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9F2A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Polskie Stowarzyszenie na Rzecz Osób z Niepełnosprawnością Intelektualną Koło w Kamieniu Pomorskim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CBB3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 xml:space="preserve">Dzienny Dom Pomocy (DDP) w Kamieniu Pomorskim z miejscami </w:t>
            </w:r>
            <w:proofErr w:type="spellStart"/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hostelowymi</w:t>
            </w:r>
            <w:proofErr w:type="spellEnd"/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 xml:space="preserve"> i sekcją usług opiekuńczych</w:t>
            </w:r>
          </w:p>
        </w:tc>
      </w:tr>
      <w:tr w:rsidR="000B6D7C" w:rsidRPr="00366FC4" w14:paraId="09B08827" w14:textId="77777777" w:rsidTr="000B6D7C">
        <w:trPr>
          <w:trHeight w:val="5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78F2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6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8F3D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RPZP.07.06.00-32-K026/1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0143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Stowarzyszenie "Centrum Wspierania Przedsiębiorczości"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229D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Usługi opiekuńcze nad osobami niesamodzielnymi w województwie zachodniopomorskim</w:t>
            </w:r>
          </w:p>
        </w:tc>
      </w:tr>
      <w:tr w:rsidR="000B6D7C" w:rsidRPr="00366FC4" w14:paraId="0D0686B9" w14:textId="77777777" w:rsidTr="000B6D7C">
        <w:trPr>
          <w:trHeight w:val="5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EC99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7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9EC6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RPZP.07.06.00-32-K027/1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C8B3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Towarzystwo Wiedzy Powszechnej Oddział Regionalny w Szczecinie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72C3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„Druga młodość” – Klub Seniora przy Polskim Związku Niewidomych Okręgu Zachodniopomorskim.</w:t>
            </w:r>
          </w:p>
        </w:tc>
      </w:tr>
      <w:tr w:rsidR="000B6D7C" w:rsidRPr="00366FC4" w14:paraId="01BDEF4D" w14:textId="77777777" w:rsidTr="000B6D7C">
        <w:trPr>
          <w:trHeight w:val="2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1F8D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8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54D6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RPZP.07.06.00-32-K028/1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62B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Gmina Połczyn-Zdrój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D65A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Klub Seniora w Gminie Połczyn-Zdrój</w:t>
            </w:r>
          </w:p>
        </w:tc>
      </w:tr>
      <w:tr w:rsidR="000B6D7C" w:rsidRPr="00366FC4" w14:paraId="6DB9F587" w14:textId="77777777" w:rsidTr="000B6D7C">
        <w:trPr>
          <w:trHeight w:val="2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FDB7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9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3DC8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RPZP.07.06.00-32-K029/1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0C94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Miasto Szczecinek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6B65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Mniej zależni.</w:t>
            </w:r>
          </w:p>
        </w:tc>
      </w:tr>
      <w:tr w:rsidR="000B6D7C" w:rsidRPr="00366FC4" w14:paraId="53FD12B9" w14:textId="77777777" w:rsidTr="000B6D7C">
        <w:trPr>
          <w:trHeight w:val="5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3535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10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DACB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RPZP.07.06.00-32-K030/1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5B7C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Gmina Polanów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97A9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Świadczenie usług społecznych dla osób zagrożonych wykluczeniem społecznym poprzez utworzenie Klubów Seniora w miejscowości Polanów i Żydowo</w:t>
            </w:r>
          </w:p>
        </w:tc>
      </w:tr>
      <w:tr w:rsidR="000B6D7C" w:rsidRPr="00366FC4" w14:paraId="35DA38AD" w14:textId="77777777" w:rsidTr="00366FC4">
        <w:trPr>
          <w:trHeight w:val="913"/>
        </w:trPr>
        <w:tc>
          <w:tcPr>
            <w:tcW w:w="13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2EC4255D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 xml:space="preserve">Lista projektów konkursowych zakwalifikowanych do oceny merytorycznej w ramach Działania 7.6  </w:t>
            </w:r>
            <w:r w:rsidRPr="00366FC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  <w:t>Wsparcie rozwoju usług społecznych świadczonych w interesie ogólnym</w:t>
            </w:r>
            <w:r w:rsidRPr="00366FC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Regionalnego Programu Operacyjnego Województwa Zachodniopomorskiego 2014-2020 złożonych w ramach naboru nr:  RPZP.07.06.00-IP.02-32-K47/19</w:t>
            </w:r>
          </w:p>
        </w:tc>
      </w:tr>
      <w:tr w:rsidR="000B6D7C" w:rsidRPr="00366FC4" w14:paraId="19CEEF91" w14:textId="77777777" w:rsidTr="00366FC4">
        <w:trPr>
          <w:trHeight w:val="40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0FBD212A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5ADF357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D5D3B74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 Projektodawcy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CBEABBA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tuł Projektu</w:t>
            </w:r>
          </w:p>
        </w:tc>
      </w:tr>
      <w:tr w:rsidR="000B6D7C" w:rsidRPr="00366FC4" w14:paraId="4C970C2C" w14:textId="77777777" w:rsidTr="000B6D7C">
        <w:trPr>
          <w:trHeight w:val="5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3DDB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11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CC87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RPZP.07.06.00-32-K031/1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4C4F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Gmina Miasto Kołobrzeg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3085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Poszerzenie oferty usług opiekuńczych i asystenckich w Gminie Miasto Kołobrzeg w latach 2020-2023.</w:t>
            </w:r>
          </w:p>
        </w:tc>
      </w:tr>
      <w:tr w:rsidR="000B6D7C" w:rsidRPr="00366FC4" w14:paraId="234FC7D4" w14:textId="77777777" w:rsidTr="000B6D7C">
        <w:trPr>
          <w:trHeight w:val="5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D41E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12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5E75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RPZP.07.06.00-32-K032/1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AD5C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Stowarzyszenie Na Rzecz Rozwoju Powiatu Sławieńskiego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69D5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ZŁOTA JESIEŃ</w:t>
            </w:r>
          </w:p>
        </w:tc>
      </w:tr>
      <w:tr w:rsidR="000B6D7C" w:rsidRPr="00366FC4" w14:paraId="590EF4CA" w14:textId="77777777" w:rsidTr="000B6D7C">
        <w:trPr>
          <w:trHeight w:val="5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D360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13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EF08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RPZP.07.06.00-32-K033/1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C1A0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Gmina Choszczno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E80C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Kompleksowy program wsparcia osób niesamodzielnych i niepełnosprawnych w Gminie Choszczno</w:t>
            </w:r>
          </w:p>
        </w:tc>
      </w:tr>
      <w:tr w:rsidR="000B6D7C" w:rsidRPr="00366FC4" w14:paraId="03ECEDFE" w14:textId="77777777" w:rsidTr="000B6D7C">
        <w:trPr>
          <w:trHeight w:val="2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E0D2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14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A04B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RPZP.07.06.00-32-K034/1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4C71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Stowarzyszenie Promocji Zdrowia "Bez Granic"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53CE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Dzienny Dom Pomocy drogą do samodzielności i aktywności</w:t>
            </w:r>
          </w:p>
        </w:tc>
      </w:tr>
      <w:tr w:rsidR="000B6D7C" w:rsidRPr="00366FC4" w14:paraId="6CCBFF4B" w14:textId="77777777" w:rsidTr="000B6D7C">
        <w:trPr>
          <w:trHeight w:val="5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C8D2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15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E5D2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RPZP.07.06.00-32-K035/1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98B5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Fundacja Społeczności Lokalnych Klaster Społeczny Uwierz w Siebie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356B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Samo-Dzielni</w:t>
            </w:r>
          </w:p>
        </w:tc>
      </w:tr>
      <w:tr w:rsidR="000B6D7C" w:rsidRPr="00366FC4" w14:paraId="0A23A7F8" w14:textId="77777777" w:rsidTr="000B6D7C">
        <w:trPr>
          <w:trHeight w:val="2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CDA4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16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EDE9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RPZP.07.06.00-32-K036/1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DB9D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Gmina Darłowo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D2F3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Wsparcie opieki nad osobami starszymi w Gminie Darłowo</w:t>
            </w:r>
          </w:p>
        </w:tc>
      </w:tr>
      <w:tr w:rsidR="000B6D7C" w:rsidRPr="00366FC4" w14:paraId="24D8B981" w14:textId="77777777" w:rsidTr="000B6D7C">
        <w:trPr>
          <w:trHeight w:val="2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99F5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17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FCB5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RPZP.07.06.00-32-K037/1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8824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Gmina i Miasto Mirosławiec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A57E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Usługi społeczne w Gminie Mirosławiec</w:t>
            </w:r>
          </w:p>
        </w:tc>
      </w:tr>
      <w:tr w:rsidR="000B6D7C" w:rsidRPr="00366FC4" w14:paraId="6D220242" w14:textId="77777777" w:rsidTr="000B6D7C">
        <w:trPr>
          <w:trHeight w:val="2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3E77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18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2257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RPZP.07.06.00-32-K038/1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258B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Szczecińskie Stowarzyszenie Złoty Wiek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1957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Bezpiecznik – kompleksowe usługi asystenckie i opiekuńcze</w:t>
            </w:r>
          </w:p>
        </w:tc>
      </w:tr>
      <w:tr w:rsidR="000B6D7C" w:rsidRPr="00366FC4" w14:paraId="44A0EA3A" w14:textId="77777777" w:rsidTr="000B6D7C">
        <w:trPr>
          <w:trHeight w:val="2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8E4B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19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B7E1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RPZP.07.06.00-32-K039/1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E40B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Gmina Karlino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4167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W Karlinie - na dobre i na złe - rozwój usług społecznych w gminie Karlino</w:t>
            </w:r>
          </w:p>
        </w:tc>
      </w:tr>
      <w:tr w:rsidR="000B6D7C" w:rsidRPr="00366FC4" w14:paraId="2C0125E0" w14:textId="77777777" w:rsidTr="000B6D7C">
        <w:trPr>
          <w:trHeight w:val="2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9CCB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20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FCE6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RPZP.07.06.00-32-K040/1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E5C8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Powiat Koszaliński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2EF4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"Blisko Bliskich"</w:t>
            </w:r>
          </w:p>
        </w:tc>
      </w:tr>
      <w:tr w:rsidR="000B6D7C" w:rsidRPr="00366FC4" w14:paraId="199E2C24" w14:textId="77777777" w:rsidTr="000B6D7C">
        <w:trPr>
          <w:trHeight w:val="5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D70B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21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A493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RPZP.07.06.00-32-K041/1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849B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Gmina Miejska Świdwin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E2AF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Razem dla społeczeństwa - rozwój usług społecznych na terenie Gminy Miejskiej Świdwin</w:t>
            </w:r>
          </w:p>
        </w:tc>
      </w:tr>
      <w:tr w:rsidR="000B6D7C" w:rsidRPr="00366FC4" w14:paraId="376766BB" w14:textId="77777777" w:rsidTr="000B6D7C">
        <w:trPr>
          <w:trHeight w:val="5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2F60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22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6EF5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RPZP.07.06.00-32-K042/1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9B3A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Gmina Lipiany/ Ośrodek Pomocy Społecznej w Lipianach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BAF8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Rozwój usług społecznych w Lipianach</w:t>
            </w:r>
          </w:p>
        </w:tc>
      </w:tr>
      <w:tr w:rsidR="000B6D7C" w:rsidRPr="00366FC4" w14:paraId="262C5FF4" w14:textId="77777777" w:rsidTr="000B6D7C">
        <w:trPr>
          <w:trHeight w:val="2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D4F9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23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2168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RPZP.07.06.00-32-K043/1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8188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Miasto Darłowo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DD80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Seniorze trzymaj formę !</w:t>
            </w:r>
          </w:p>
        </w:tc>
      </w:tr>
      <w:tr w:rsidR="000B6D7C" w:rsidRPr="00366FC4" w14:paraId="60233050" w14:textId="77777777" w:rsidTr="0050455C">
        <w:trPr>
          <w:trHeight w:val="570"/>
        </w:trPr>
        <w:tc>
          <w:tcPr>
            <w:tcW w:w="13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16CD6187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 xml:space="preserve">Lista projektów konkursowych zakwalifikowanych do oceny merytorycznej w ramach Działania 7.6  </w:t>
            </w:r>
            <w:r w:rsidRPr="00366FC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  <w:t>Wsparcie rozwoju usług społecznych świadczonych w interesie ogólnym</w:t>
            </w:r>
            <w:r w:rsidRPr="00366FC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Regionalnego Programu Operacyjnego Województwa Zachodniopomorskiego 2014-2020 złożonych w ramach naboru nr:  RPZP.07.06.00-IP.02-32-K47/19</w:t>
            </w:r>
          </w:p>
        </w:tc>
      </w:tr>
      <w:tr w:rsidR="000B6D7C" w:rsidRPr="00366FC4" w14:paraId="24D7A526" w14:textId="77777777" w:rsidTr="00083FA2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10156B6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B68624D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E900A2D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 Projektodawcy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6E330E6" w14:textId="77777777" w:rsidR="000B6D7C" w:rsidRPr="00366FC4" w:rsidRDefault="000B6D7C" w:rsidP="00366FC4">
            <w:pPr>
              <w:spacing w:after="0" w:line="271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tuł Projektu</w:t>
            </w:r>
          </w:p>
        </w:tc>
      </w:tr>
      <w:tr w:rsidR="00366FC4" w:rsidRPr="00366FC4" w14:paraId="120E68F3" w14:textId="77777777" w:rsidTr="00366FC4">
        <w:trPr>
          <w:trHeight w:val="5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100E1" w14:textId="6DC17BD8" w:rsidR="00366FC4" w:rsidRPr="00366FC4" w:rsidRDefault="00366FC4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24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8DAE" w14:textId="32B8EC7B" w:rsidR="00366FC4" w:rsidRPr="00366FC4" w:rsidRDefault="00366FC4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RPZP.07.06.00-32-K044/1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332A" w14:textId="7B54EA72" w:rsidR="00366FC4" w:rsidRPr="00366FC4" w:rsidRDefault="00366FC4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Gmina Krzęcin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9BC3" w14:textId="03B3075C" w:rsidR="00366FC4" w:rsidRPr="00366FC4" w:rsidRDefault="00366FC4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Niesamodzielni w Gminie Krzęcin</w:t>
            </w:r>
          </w:p>
        </w:tc>
      </w:tr>
      <w:tr w:rsidR="00366FC4" w:rsidRPr="00366FC4" w14:paraId="53977525" w14:textId="77777777" w:rsidTr="00366FC4">
        <w:trPr>
          <w:trHeight w:val="5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9C91" w14:textId="41B08BF5" w:rsidR="00366FC4" w:rsidRPr="00366FC4" w:rsidRDefault="00366FC4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25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2B75" w14:textId="2CF61F48" w:rsidR="00366FC4" w:rsidRPr="00366FC4" w:rsidRDefault="00366FC4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RPZP.07.06.00-32-K045/1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1DF6" w14:textId="791AC87F" w:rsidR="00366FC4" w:rsidRPr="00366FC4" w:rsidRDefault="00366FC4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Gmina Sławno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6D50" w14:textId="138AAAF2" w:rsidR="00366FC4" w:rsidRPr="00366FC4" w:rsidRDefault="00366FC4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Pomocna dłoń w Gminie Sławno</w:t>
            </w:r>
          </w:p>
        </w:tc>
      </w:tr>
      <w:tr w:rsidR="00366FC4" w:rsidRPr="00366FC4" w14:paraId="6DECDAE8" w14:textId="77777777" w:rsidTr="000B6D7C">
        <w:trPr>
          <w:trHeight w:val="5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5B7C8" w14:textId="1376B3C7" w:rsidR="00366FC4" w:rsidRPr="00366FC4" w:rsidRDefault="00366FC4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26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7A9A" w14:textId="4BDB87E6" w:rsidR="00366FC4" w:rsidRPr="00366FC4" w:rsidRDefault="00366FC4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RPZP.07.06.00-32-K046/1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4508" w14:textId="3FF95BA5" w:rsidR="00366FC4" w:rsidRPr="00366FC4" w:rsidRDefault="00366FC4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Fundacja Pomocy Dzieciom i Seniorom "Wioska Serca imienia Jana Pawła II"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0AB6" w14:textId="5C3DA1A8" w:rsidR="00366FC4" w:rsidRPr="00366FC4" w:rsidRDefault="00366FC4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Telemedycyna</w:t>
            </w:r>
            <w:proofErr w:type="spellEnd"/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 xml:space="preserve"> wsparciem usług opiekuńczych.</w:t>
            </w:r>
          </w:p>
        </w:tc>
      </w:tr>
      <w:tr w:rsidR="00366FC4" w:rsidRPr="00366FC4" w14:paraId="256B8504" w14:textId="77777777" w:rsidTr="000B6D7C">
        <w:trPr>
          <w:trHeight w:val="2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F556" w14:textId="77777777" w:rsidR="00366FC4" w:rsidRPr="00366FC4" w:rsidRDefault="00366FC4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27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D3E3" w14:textId="77777777" w:rsidR="00366FC4" w:rsidRPr="00366FC4" w:rsidRDefault="00366FC4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RPZP.07.06.00-32-K047/1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77AA" w14:textId="77777777" w:rsidR="00366FC4" w:rsidRPr="00366FC4" w:rsidRDefault="00366FC4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Gmina Szczecinek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AA8D" w14:textId="77777777" w:rsidR="00366FC4" w:rsidRPr="00366FC4" w:rsidRDefault="00366FC4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Aktywny Senior z Gminy Szczecinek</w:t>
            </w:r>
          </w:p>
        </w:tc>
      </w:tr>
      <w:tr w:rsidR="00366FC4" w:rsidRPr="00366FC4" w14:paraId="27063ECD" w14:textId="77777777" w:rsidTr="000B6D7C">
        <w:trPr>
          <w:trHeight w:val="2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C139" w14:textId="77777777" w:rsidR="00366FC4" w:rsidRPr="00366FC4" w:rsidRDefault="00366FC4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28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6838" w14:textId="77777777" w:rsidR="00366FC4" w:rsidRPr="00366FC4" w:rsidRDefault="00366FC4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RPZP.07.06.00-32-K048/1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153F" w14:textId="77777777" w:rsidR="00366FC4" w:rsidRPr="00366FC4" w:rsidRDefault="00366FC4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Powiat Goleniowski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D0C0" w14:textId="77777777" w:rsidR="00366FC4" w:rsidRPr="00366FC4" w:rsidRDefault="00366FC4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RÓWNE SZANSE</w:t>
            </w:r>
          </w:p>
        </w:tc>
      </w:tr>
      <w:tr w:rsidR="00366FC4" w:rsidRPr="00366FC4" w14:paraId="21C4D5AE" w14:textId="77777777" w:rsidTr="000B6D7C">
        <w:trPr>
          <w:trHeight w:val="2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0B46" w14:textId="77777777" w:rsidR="00366FC4" w:rsidRPr="00366FC4" w:rsidRDefault="00366FC4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29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5D3C" w14:textId="77777777" w:rsidR="00366FC4" w:rsidRPr="00366FC4" w:rsidRDefault="00366FC4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RPZP.07.06.00-32-K050/1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BAB6" w14:textId="77777777" w:rsidR="00366FC4" w:rsidRPr="00366FC4" w:rsidRDefault="00366FC4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Powiat Białogardzki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B1F5" w14:textId="77777777" w:rsidR="00366FC4" w:rsidRPr="00366FC4" w:rsidRDefault="00366FC4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ProOpieka</w:t>
            </w:r>
            <w:proofErr w:type="spellEnd"/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kompleksowe usługi opiekuńcze</w:t>
            </w:r>
          </w:p>
        </w:tc>
      </w:tr>
      <w:tr w:rsidR="00366FC4" w:rsidRPr="00366FC4" w14:paraId="00D0590C" w14:textId="77777777" w:rsidTr="000B6D7C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273D" w14:textId="77777777" w:rsidR="00366FC4" w:rsidRPr="00366FC4" w:rsidRDefault="00366FC4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30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1D62" w14:textId="77777777" w:rsidR="00366FC4" w:rsidRPr="00366FC4" w:rsidRDefault="00366FC4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RPZP.07.06.00-32-K051/1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2AB7" w14:textId="77777777" w:rsidR="00366FC4" w:rsidRPr="00366FC4" w:rsidRDefault="00366FC4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Gmina Miasto Szczecin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A0E5" w14:textId="77777777" w:rsidR="00366FC4" w:rsidRPr="00366FC4" w:rsidRDefault="00366FC4" w:rsidP="00366FC4">
            <w:pPr>
              <w:spacing w:after="0"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>Zaopiekowani</w:t>
            </w:r>
            <w:proofErr w:type="spellEnd"/>
            <w:r w:rsidRPr="00366FC4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systemowe wzmacnianie potencjału opiekuńczego rodzin</w:t>
            </w:r>
          </w:p>
        </w:tc>
      </w:tr>
    </w:tbl>
    <w:p w14:paraId="53F4CB8B" w14:textId="77777777" w:rsidR="000B6D7C" w:rsidRPr="00366FC4" w:rsidRDefault="000B6D7C" w:rsidP="00366FC4">
      <w:pPr>
        <w:tabs>
          <w:tab w:val="left" w:pos="4230"/>
        </w:tabs>
        <w:spacing w:line="271" w:lineRule="auto"/>
        <w:rPr>
          <w:rFonts w:ascii="Arial" w:hAnsi="Arial" w:cs="Arial"/>
        </w:rPr>
      </w:pPr>
      <w:r w:rsidRPr="00366FC4">
        <w:rPr>
          <w:rFonts w:ascii="Arial" w:hAnsi="Arial" w:cs="Arial"/>
        </w:rPr>
        <w:t xml:space="preserve"> Szczecin, 28.06.2019 r.</w:t>
      </w:r>
      <w:bookmarkStart w:id="0" w:name="_GoBack"/>
      <w:bookmarkEnd w:id="0"/>
    </w:p>
    <w:sectPr w:rsidR="000B6D7C" w:rsidRPr="00366FC4" w:rsidSect="000B6D7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7C"/>
    <w:rsid w:val="000B6D7C"/>
    <w:rsid w:val="00366FC4"/>
    <w:rsid w:val="009E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AE2AA"/>
  <w15:chartTrackingRefBased/>
  <w15:docId w15:val="{A14F605B-15CE-472B-8193-36755184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74D8-451B-400C-B6BD-CCB5E850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żdowicz Justyna</dc:creator>
  <cp:keywords/>
  <dc:description/>
  <cp:lastModifiedBy>Kużdowicz Justyna</cp:lastModifiedBy>
  <cp:revision>2</cp:revision>
  <dcterms:created xsi:type="dcterms:W3CDTF">2019-06-28T10:10:00Z</dcterms:created>
  <dcterms:modified xsi:type="dcterms:W3CDTF">2019-06-28T10:28:00Z</dcterms:modified>
</cp:coreProperties>
</file>